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C32BE6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38343D">
            <w:r>
              <w:rPr>
                <w:rFonts w:hint="eastAsia"/>
              </w:rPr>
              <w:t>本周对毕业设计课题</w:t>
            </w:r>
            <w:r w:rsidR="00F575F8">
              <w:rPr>
                <w:rFonts w:hint="eastAsia"/>
              </w:rPr>
              <w:t>的数据分析部分进行了学习，学习了</w:t>
            </w:r>
            <w:r w:rsidR="00F575F8">
              <w:rPr>
                <w:rFonts w:hint="eastAsia"/>
              </w:rPr>
              <w:t>python</w:t>
            </w:r>
            <w:r w:rsidR="00F575F8">
              <w:rPr>
                <w:rFonts w:hint="eastAsia"/>
              </w:rPr>
              <w:t>的</w:t>
            </w:r>
            <w:r w:rsidR="00F575F8">
              <w:rPr>
                <w:rFonts w:hint="eastAsia"/>
              </w:rPr>
              <w:t>numpy</w:t>
            </w:r>
            <w:r w:rsidR="00F575F8">
              <w:rPr>
                <w:rFonts w:hint="eastAsia"/>
              </w:rPr>
              <w:t>和</w:t>
            </w:r>
            <w:r w:rsidR="00F575F8">
              <w:rPr>
                <w:rFonts w:hint="eastAsia"/>
              </w:rPr>
              <w:t>pandas</w:t>
            </w:r>
            <w:r w:rsidR="00F575F8">
              <w:rPr>
                <w:rFonts w:hint="eastAsia"/>
              </w:rPr>
              <w:t>库的使用，</w:t>
            </w:r>
            <w:r w:rsidR="0038343D">
              <w:rPr>
                <w:rFonts w:hint="eastAsia"/>
              </w:rPr>
              <w:t>参考了相关的硕士论文，</w:t>
            </w:r>
            <w:r w:rsidR="00F575F8">
              <w:rPr>
                <w:rFonts w:hint="eastAsia"/>
              </w:rPr>
              <w:t>对收集的数据进行了</w:t>
            </w:r>
            <w:r w:rsidR="00C32BE6">
              <w:rPr>
                <w:rFonts w:hint="eastAsia"/>
              </w:rPr>
              <w:t>预处理</w:t>
            </w:r>
            <w:r w:rsidR="0038343D">
              <w:rPr>
                <w:rFonts w:hint="eastAsia"/>
              </w:rPr>
              <w:t>，包括数据的集成、缺失值处理、数据归一化处理，并分析了可能产生这些情况的原因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D60157" w:rsidRDefault="004A385E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观察，发现直接收集来的数据存在一些缺失值，对于这些缺失值应该采取何种方式处理？是均值替换还是中值替换还是众数替换？</w:t>
            </w:r>
          </w:p>
          <w:p w:rsidR="004A385E" w:rsidRPr="00424DEE" w:rsidRDefault="004A385E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虑到人的心情在一段时间内是比较稳定的，很少会出现情绪突变，所以对缺失的数据进行了均值替换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4A385E" w:rsidP="00A604F1">
            <w:r>
              <w:rPr>
                <w:rFonts w:hint="eastAsia"/>
              </w:rPr>
              <w:t>学习并了解机器学习中特征工程的意义以及具体实施细节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56" w:rsidRDefault="006E2B56" w:rsidP="00A604F1">
      <w:r>
        <w:separator/>
      </w:r>
    </w:p>
  </w:endnote>
  <w:endnote w:type="continuationSeparator" w:id="0">
    <w:p w:rsidR="006E2B56" w:rsidRDefault="006E2B56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56" w:rsidRDefault="006E2B56" w:rsidP="00A604F1">
      <w:r>
        <w:separator/>
      </w:r>
    </w:p>
  </w:footnote>
  <w:footnote w:type="continuationSeparator" w:id="0">
    <w:p w:rsidR="006E2B56" w:rsidRDefault="006E2B56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0C1FA3"/>
    <w:rsid w:val="00145E0C"/>
    <w:rsid w:val="00312DFE"/>
    <w:rsid w:val="0038290B"/>
    <w:rsid w:val="0038343D"/>
    <w:rsid w:val="003F7C11"/>
    <w:rsid w:val="00422CDF"/>
    <w:rsid w:val="00424DEE"/>
    <w:rsid w:val="004A385E"/>
    <w:rsid w:val="005036C9"/>
    <w:rsid w:val="006C548F"/>
    <w:rsid w:val="006E2B56"/>
    <w:rsid w:val="007F1BFE"/>
    <w:rsid w:val="008376EA"/>
    <w:rsid w:val="00900CE3"/>
    <w:rsid w:val="00931901"/>
    <w:rsid w:val="009532E5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47CD"/>
    <w:rsid w:val="00E56DD0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916A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88D2-A2C8-48E0-8B5A-B4BEF7E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8</cp:revision>
  <dcterms:created xsi:type="dcterms:W3CDTF">2017-11-01T09:24:00Z</dcterms:created>
  <dcterms:modified xsi:type="dcterms:W3CDTF">2018-06-01T09:11:00Z</dcterms:modified>
</cp:coreProperties>
</file>